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2D22FA" w:rsidRPr="00B0018C" w14:paraId="10E51668" w14:textId="77777777" w:rsidTr="004C6043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776BADFD" w14:textId="77777777" w:rsidR="002D22FA" w:rsidRPr="00B0018C" w:rsidRDefault="002D22FA" w:rsidP="004C6043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0ABCD8" wp14:editId="19FB8F1A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78FEBA91" w14:textId="77777777" w:rsidR="002D22FA" w:rsidRPr="00B0018C" w:rsidRDefault="002D22FA" w:rsidP="004C6043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5F485006" w14:textId="77777777" w:rsidR="002D22FA" w:rsidRPr="00B0018C" w:rsidRDefault="002D22FA" w:rsidP="004C6043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432E00D" w14:textId="77777777" w:rsidR="002D22FA" w:rsidRPr="00B0018C" w:rsidRDefault="002D22FA" w:rsidP="004C6043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5ECA45D0" w14:textId="77777777" w:rsidR="002D22FA" w:rsidRPr="00B0018C" w:rsidRDefault="002D22FA" w:rsidP="004C6043">
            <w:pPr>
              <w:pStyle w:val="Docnumber"/>
            </w:pPr>
            <w:r w:rsidRPr="00F62049">
              <w:rPr>
                <w:noProof/>
              </w:rPr>
              <w:t>FGAI4H-L-020</w:t>
            </w:r>
          </w:p>
        </w:tc>
      </w:tr>
      <w:bookmarkEnd w:id="2"/>
      <w:tr w:rsidR="002D22FA" w:rsidRPr="00B0018C" w14:paraId="3FBF09CA" w14:textId="77777777" w:rsidTr="004C6043">
        <w:trPr>
          <w:cantSplit/>
          <w:jc w:val="center"/>
        </w:trPr>
        <w:tc>
          <w:tcPr>
            <w:tcW w:w="1133" w:type="dxa"/>
            <w:vMerge/>
          </w:tcPr>
          <w:p w14:paraId="3F993F17" w14:textId="77777777" w:rsidR="002D22FA" w:rsidRPr="00B0018C" w:rsidRDefault="002D22FA" w:rsidP="004C6043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75162EBE" w14:textId="77777777" w:rsidR="002D22FA" w:rsidRPr="00B0018C" w:rsidRDefault="002D22FA" w:rsidP="004C6043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6F0C239C" w14:textId="77777777" w:rsidR="002D22FA" w:rsidRPr="00B0018C" w:rsidRDefault="002D22FA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2D22FA" w:rsidRPr="00B0018C" w14:paraId="1F201368" w14:textId="77777777" w:rsidTr="004C6043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1EE75670" w14:textId="77777777" w:rsidR="002D22FA" w:rsidRPr="00B0018C" w:rsidRDefault="002D22FA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2BEBC82D" w14:textId="77777777" w:rsidR="002D22FA" w:rsidRPr="00B0018C" w:rsidRDefault="002D22FA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0F6B36C0" w14:textId="77777777" w:rsidR="002D22FA" w:rsidRPr="00B0018C" w:rsidRDefault="002D22FA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2D22FA" w:rsidRPr="00B0018C" w14:paraId="1514B34F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2C954457" w14:textId="77777777" w:rsidR="002D22FA" w:rsidRPr="00B0018C" w:rsidRDefault="002D22FA" w:rsidP="004C6043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756B82FC" w14:textId="77777777" w:rsidR="002D22FA" w:rsidRPr="00B0018C" w:rsidRDefault="002D22FA" w:rsidP="004C6043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388D0565" w14:textId="77777777" w:rsidR="002D22FA" w:rsidRPr="00B0018C" w:rsidRDefault="002D22FA" w:rsidP="004C6043">
            <w:pPr>
              <w:pStyle w:val="VenueDate"/>
            </w:pPr>
            <w:r>
              <w:t>Online, 19-21 May 2021</w:t>
            </w:r>
          </w:p>
        </w:tc>
      </w:tr>
      <w:tr w:rsidR="002D22FA" w:rsidRPr="00B0018C" w14:paraId="7B1A8EEB" w14:textId="77777777" w:rsidTr="004C6043">
        <w:trPr>
          <w:cantSplit/>
          <w:jc w:val="center"/>
        </w:trPr>
        <w:tc>
          <w:tcPr>
            <w:tcW w:w="9640" w:type="dxa"/>
            <w:gridSpan w:val="5"/>
          </w:tcPr>
          <w:p w14:paraId="562F9957" w14:textId="77777777" w:rsidR="002D22FA" w:rsidRPr="00B0018C" w:rsidRDefault="002D22FA" w:rsidP="004C6043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2D22FA" w:rsidRPr="00B0018C" w14:paraId="67346265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44E9D84A" w14:textId="77777777" w:rsidR="002D22FA" w:rsidRPr="00B0018C" w:rsidRDefault="002D22FA" w:rsidP="004C6043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5A1B5FBB" w14:textId="77777777" w:rsidR="002D22FA" w:rsidRPr="00B0018C" w:rsidRDefault="002D22FA" w:rsidP="004C6043">
            <w:r>
              <w:rPr>
                <w:noProof/>
              </w:rPr>
              <w:t>TG-Snake Topic Driver</w:t>
            </w:r>
          </w:p>
        </w:tc>
      </w:tr>
      <w:tr w:rsidR="002D22FA" w:rsidRPr="00B0018C" w14:paraId="68124874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5FAFB83F" w14:textId="77777777" w:rsidR="002D22FA" w:rsidRPr="00B0018C" w:rsidRDefault="002D22FA" w:rsidP="004C6043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733C36E1" w14:textId="77777777" w:rsidR="002D22FA" w:rsidRPr="00B0018C" w:rsidRDefault="002D22FA" w:rsidP="004C6043">
            <w:r>
              <w:rPr>
                <w:noProof/>
              </w:rPr>
              <w:t>Updates for Snakebite and snake identification (TG-Snake)</w:t>
            </w:r>
          </w:p>
        </w:tc>
      </w:tr>
      <w:tr w:rsidR="002D22FA" w:rsidRPr="00B0018C" w14:paraId="6FEE36B3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20726794" w14:textId="77777777" w:rsidR="002D22FA" w:rsidRPr="00B0018C" w:rsidRDefault="002D22FA" w:rsidP="004C6043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5FFC5FA5" w14:textId="77777777" w:rsidR="002D22FA" w:rsidRPr="00B0018C" w:rsidRDefault="002D22FA" w:rsidP="004C6043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2D22FA" w:rsidRPr="00B0018C" w14:paraId="5185C32C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0B5513D" w14:textId="77777777" w:rsidR="002D22FA" w:rsidRPr="00B0018C" w:rsidRDefault="002D22FA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6FA4D53" w14:textId="77777777" w:rsidR="002D22FA" w:rsidRPr="00F32F5B" w:rsidRDefault="002D22FA" w:rsidP="004C6043">
            <w:pPr>
              <w:rPr>
                <w:lang w:val="fr-FR"/>
              </w:rPr>
            </w:pPr>
            <w:r w:rsidRPr="00F32F5B">
              <w:rPr>
                <w:noProof/>
                <w:lang w:val="fr-FR"/>
              </w:rPr>
              <w:t>Rafael Ruiz de Castaneda</w:t>
            </w:r>
            <w:r w:rsidRPr="00F32F5B">
              <w:rPr>
                <w:lang w:val="fr-FR"/>
              </w:rPr>
              <w:br/>
            </w:r>
            <w:r w:rsidRPr="00F32F5B">
              <w:rPr>
                <w:noProof/>
                <w:lang w:val="fr-FR"/>
              </w:rPr>
              <w:t>UniGe, Switzerlan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2B7563E3" w14:textId="77777777" w:rsidR="002D22FA" w:rsidRPr="00B0018C" w:rsidRDefault="002D22FA" w:rsidP="004C6043">
            <w:r w:rsidRPr="00B0018C">
              <w:t xml:space="preserve">Email: </w:t>
            </w:r>
            <w:r>
              <w:rPr>
                <w:noProof/>
              </w:rPr>
              <w:t>rafael.ruizdecastaneda@unige.ch</w:t>
            </w:r>
          </w:p>
        </w:tc>
      </w:tr>
    </w:tbl>
    <w:p w14:paraId="139D424F" w14:textId="77777777" w:rsidR="002D22FA" w:rsidRPr="00B0018C" w:rsidRDefault="002D22FA" w:rsidP="00421607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2D22FA" w:rsidRPr="00B0018C" w14:paraId="641E3E14" w14:textId="77777777" w:rsidTr="004C6043">
        <w:trPr>
          <w:cantSplit/>
          <w:jc w:val="center"/>
        </w:trPr>
        <w:tc>
          <w:tcPr>
            <w:tcW w:w="1701" w:type="dxa"/>
          </w:tcPr>
          <w:p w14:paraId="13058394" w14:textId="77777777" w:rsidR="002D22FA" w:rsidRPr="00B0018C" w:rsidRDefault="002D22FA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5595850E" w14:textId="77777777" w:rsidR="002D22FA" w:rsidRPr="00B0018C" w:rsidRDefault="002D22FA" w:rsidP="004C6043">
            <w:r w:rsidRPr="00B0018C">
              <w:t xml:space="preserve">This document contains the </w:t>
            </w:r>
            <w:r>
              <w:rPr>
                <w:noProof/>
              </w:rPr>
              <w:t>Updates for Snakebite and snake identification (TG-Snake)</w:t>
            </w:r>
            <w:r w:rsidRPr="00B0018C">
              <w:t xml:space="preserve"> for the FG-AI4H </w:t>
            </w:r>
            <w:r>
              <w:rPr>
                <w:noProof/>
              </w:rPr>
              <w:t>Online, 19-21 May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B</w:t>
            </w:r>
            <w:r>
              <w:t>.</w:t>
            </w:r>
          </w:p>
        </w:tc>
      </w:tr>
    </w:tbl>
    <w:p w14:paraId="774076DB" w14:textId="77777777" w:rsidR="002D22FA" w:rsidRPr="00B0018C" w:rsidRDefault="002D22FA" w:rsidP="00421607"/>
    <w:p w14:paraId="7F1C977B" w14:textId="77777777" w:rsidR="002D22FA" w:rsidRPr="00B0018C" w:rsidRDefault="002D22FA" w:rsidP="00421607">
      <w:r w:rsidRPr="00B0018C">
        <w:t>This document contains the following attachments:</w:t>
      </w:r>
    </w:p>
    <w:p w14:paraId="06EC477E" w14:textId="77777777" w:rsidR="002D22FA" w:rsidRPr="00B0018C" w:rsidRDefault="002D22FA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 xml:space="preserve">Previous TDD update (from Meeting </w:t>
      </w:r>
      <w:r w:rsidRPr="00F62049">
        <w:rPr>
          <w:noProof/>
          <w:lang w:val="en-US"/>
        </w:rPr>
        <w:t>I</w:t>
      </w:r>
      <w:r>
        <w:rPr>
          <w:noProof/>
          <w:lang w:val="en-US"/>
        </w:rPr>
        <w:t>)</w:t>
      </w:r>
    </w:p>
    <w:p w14:paraId="317F5F5A" w14:textId="77777777" w:rsidR="002D22FA" w:rsidRPr="00B0018C" w:rsidRDefault="002D22FA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 xml:space="preserve">Previous CfTGP update (from Meeting </w:t>
      </w:r>
      <w:r w:rsidRPr="00F62049">
        <w:rPr>
          <w:noProof/>
          <w:lang w:val="en-US"/>
        </w:rPr>
        <w:t>G</w:t>
      </w:r>
      <w:r>
        <w:rPr>
          <w:noProof/>
          <w:lang w:val="en-US"/>
        </w:rPr>
        <w:t>)</w:t>
      </w:r>
    </w:p>
    <w:p w14:paraId="7E79CA78" w14:textId="77777777" w:rsidR="00A54083" w:rsidRDefault="002D22FA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  <w:lang w:val="en-US"/>
        </w:rPr>
        <w:t>–</w:t>
      </w:r>
      <w:r>
        <w:rPr>
          <w:noProof/>
          <w:lang w:val="en-US"/>
        </w:rPr>
        <w:tab/>
        <w:t>Att.3: Presentation</w:t>
      </w:r>
    </w:p>
    <w:p w14:paraId="21596870" w14:textId="77777777" w:rsidR="002D22FA" w:rsidRPr="00B0018C" w:rsidRDefault="002D22FA" w:rsidP="00421607"/>
    <w:p w14:paraId="7E085A7D" w14:textId="77777777" w:rsidR="00A54083" w:rsidRDefault="002D22FA" w:rsidP="00421607">
      <w:pPr>
        <w:spacing w:after="20"/>
        <w:jc w:val="center"/>
      </w:pPr>
      <w:r w:rsidRPr="00B0018C">
        <w:t>______________________</w:t>
      </w:r>
    </w:p>
    <w:p w14:paraId="21846A65" w14:textId="77777777" w:rsidR="00A54083" w:rsidRDefault="00A54083" w:rsidP="00421607"/>
    <w:p w14:paraId="6FF25744" w14:textId="77777777" w:rsidR="002D22FA" w:rsidRPr="00421607" w:rsidRDefault="002D22FA" w:rsidP="00421607">
      <w:bookmarkStart w:id="9" w:name="_GoBack"/>
      <w:bookmarkEnd w:id="9"/>
    </w:p>
    <w:sectPr w:rsidR="002D22FA" w:rsidRPr="00421607" w:rsidSect="002D22FA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D4B39" w14:textId="77777777" w:rsidR="00496B55" w:rsidRDefault="00496B55" w:rsidP="007B7733">
      <w:pPr>
        <w:spacing w:before="0"/>
      </w:pPr>
      <w:r>
        <w:separator/>
      </w:r>
    </w:p>
  </w:endnote>
  <w:endnote w:type="continuationSeparator" w:id="0">
    <w:p w14:paraId="478EB5D3" w14:textId="77777777" w:rsidR="00496B55" w:rsidRDefault="00496B55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9ABB3" w14:textId="77777777" w:rsidR="00496B55" w:rsidRDefault="00496B55" w:rsidP="007B7733">
      <w:pPr>
        <w:spacing w:before="0"/>
      </w:pPr>
      <w:r>
        <w:separator/>
      </w:r>
    </w:p>
  </w:footnote>
  <w:footnote w:type="continuationSeparator" w:id="0">
    <w:p w14:paraId="2C41B027" w14:textId="77777777" w:rsidR="00496B55" w:rsidRDefault="00496B55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892F2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0EDA49EC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C22555">
      <w:rPr>
        <w:noProof/>
      </w:rPr>
      <w:t>FGAI4H-L-0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07"/>
    <w:rsid w:val="000002CE"/>
    <w:rsid w:val="00000339"/>
    <w:rsid w:val="00000BA4"/>
    <w:rsid w:val="00000FA8"/>
    <w:rsid w:val="00004FE0"/>
    <w:rsid w:val="0000728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1C12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03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22FA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1607"/>
    <w:rsid w:val="00422C23"/>
    <w:rsid w:val="0042468A"/>
    <w:rsid w:val="00425055"/>
    <w:rsid w:val="004325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15D3"/>
    <w:rsid w:val="0049282A"/>
    <w:rsid w:val="00496B55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4083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2555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E2174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2F5B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D0A87"/>
  <w15:chartTrackingRefBased/>
  <w15:docId w15:val="{D5D3AE01-6543-45AD-9894-C1E2C71C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607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421607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421607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42160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421607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4216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421607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421607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421607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421607"/>
    <w:pPr>
      <w:ind w:left="2269"/>
    </w:pPr>
  </w:style>
  <w:style w:type="paragraph" w:customStyle="1" w:styleId="Normalbeforetable">
    <w:name w:val="Normal before table"/>
    <w:basedOn w:val="Normal"/>
    <w:rsid w:val="00421607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42160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421607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421607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421607"/>
    <w:rPr>
      <w:b/>
    </w:rPr>
  </w:style>
  <w:style w:type="paragraph" w:customStyle="1" w:styleId="Formal">
    <w:name w:val="Formal"/>
    <w:basedOn w:val="Normal"/>
    <w:rsid w:val="004216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421607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421607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21607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421607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421607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42160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21607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42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0132D-7289-41C7-AD9D-736B8427B68C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3D9D9BF3-3477-4FCC-A2FF-270395980F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97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Snakebite and snake identification (TG-Snake)</vt:lpstr>
    </vt:vector>
  </TitlesOfParts>
  <Manager>ITU-T</Manager>
  <Company>International Telecommunication Union (ITU)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Snakebite and snake identification (TG-Snake)</dc:title>
  <dc:subject/>
  <dc:creator>TG-Snake Topic Driver</dc:creator>
  <cp:keywords/>
  <dc:description>FGAI4H-L-020  For: Online, 19-21 May 2021_x000d_Document date: _x000d_Saved by ITU51012069 at 2:14:26 PM on 6/4/2021</dc:description>
  <cp:lastModifiedBy>TSB</cp:lastModifiedBy>
  <cp:revision>3</cp:revision>
  <cp:lastPrinted>2011-04-05T14:28:00Z</cp:lastPrinted>
  <dcterms:created xsi:type="dcterms:W3CDTF">2021-06-04T12:15:00Z</dcterms:created>
  <dcterms:modified xsi:type="dcterms:W3CDTF">2021-06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L-020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19-21 May 2021</vt:lpwstr>
  </property>
  <property fmtid="{D5CDD505-2E9C-101B-9397-08002B2CF9AE}" pid="8" name="Docauthor">
    <vt:lpwstr>TG-Snake Topic Driver</vt:lpwstr>
  </property>
</Properties>
</file>